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8250" w14:textId="77777777" w:rsidR="00F90AE0" w:rsidRPr="00114434" w:rsidRDefault="00F90AE0" w:rsidP="00F90AE0">
      <w:pPr>
        <w:pStyle w:val="ab"/>
        <w:ind w:right="720"/>
        <w:rPr>
          <w:rFonts w:hint="eastAsia"/>
          <w:sz w:val="32"/>
        </w:rPr>
      </w:pPr>
    </w:p>
    <w:p w14:paraId="4A6F0969" w14:textId="77777777" w:rsidR="007E29A2" w:rsidRPr="00114434" w:rsidRDefault="007E29A2" w:rsidP="007E29A2">
      <w:pPr>
        <w:rPr>
          <w:rFonts w:hint="eastAsia"/>
          <w:sz w:val="24"/>
        </w:rPr>
      </w:pPr>
    </w:p>
    <w:p w14:paraId="20C8CC86" w14:textId="77777777" w:rsidR="00AC73F6" w:rsidRPr="00114434" w:rsidRDefault="00AC73F6" w:rsidP="00B523A6">
      <w:pPr>
        <w:jc w:val="right"/>
        <w:rPr>
          <w:rFonts w:ascii="ＭＳ 明朝" w:hAnsi="ＭＳ 明朝" w:hint="eastAsia"/>
          <w:sz w:val="24"/>
        </w:rPr>
      </w:pPr>
      <w:r w:rsidRPr="00114434">
        <w:rPr>
          <w:rFonts w:hint="eastAsia"/>
          <w:sz w:val="24"/>
        </w:rPr>
        <w:t xml:space="preserve">                                                                </w:t>
      </w:r>
      <w:r w:rsidRPr="00114434">
        <w:rPr>
          <w:rFonts w:hint="eastAsia"/>
          <w:sz w:val="24"/>
        </w:rPr>
        <w:t>（</w:t>
      </w:r>
      <w:r w:rsidRPr="00114434">
        <w:rPr>
          <w:rFonts w:ascii="ＭＳ 明朝" w:hAnsi="ＭＳ 明朝" w:hint="eastAsia"/>
          <w:sz w:val="24"/>
        </w:rPr>
        <w:t>別紙様式３）</w:t>
      </w:r>
    </w:p>
    <w:p w14:paraId="525B002E" w14:textId="77777777" w:rsidR="00AC73F6" w:rsidRPr="00114434" w:rsidRDefault="00AC73F6" w:rsidP="00AC73F6">
      <w:pPr>
        <w:rPr>
          <w:rFonts w:ascii="ＭＳ 明朝" w:hAnsi="ＭＳ 明朝"/>
          <w:sz w:val="24"/>
        </w:rPr>
      </w:pPr>
    </w:p>
    <w:p w14:paraId="0822B3D7" w14:textId="77777777" w:rsidR="00AC73F6" w:rsidRPr="00114434" w:rsidRDefault="00AC73F6" w:rsidP="00AC73F6">
      <w:pPr>
        <w:rPr>
          <w:rFonts w:ascii="ＭＳ 明朝" w:hAnsi="ＭＳ 明朝"/>
          <w:sz w:val="24"/>
        </w:rPr>
      </w:pPr>
    </w:p>
    <w:p w14:paraId="3659EB64" w14:textId="77777777" w:rsidR="00AC73F6" w:rsidRPr="00114434" w:rsidRDefault="00AC73F6" w:rsidP="00AC73F6">
      <w:pPr>
        <w:rPr>
          <w:rFonts w:ascii="ＭＳ 明朝" w:hAnsi="ＭＳ 明朝"/>
          <w:sz w:val="24"/>
        </w:rPr>
      </w:pPr>
    </w:p>
    <w:p w14:paraId="32A81C38" w14:textId="77777777" w:rsidR="00AC73F6" w:rsidRPr="00114434" w:rsidRDefault="00AC73F6" w:rsidP="00B523A6">
      <w:pPr>
        <w:jc w:val="center"/>
        <w:rPr>
          <w:rFonts w:ascii="ＭＳ 明朝" w:hAnsi="ＭＳ 明朝" w:hint="eastAsia"/>
          <w:sz w:val="24"/>
        </w:rPr>
      </w:pPr>
      <w:r w:rsidRPr="00114434">
        <w:rPr>
          <w:rFonts w:ascii="ＭＳ 明朝" w:hAnsi="ＭＳ 明朝" w:hint="eastAsia"/>
          <w:sz w:val="24"/>
        </w:rPr>
        <w:t>競争参加資格等に係る申立書</w:t>
      </w:r>
    </w:p>
    <w:p w14:paraId="764F4F5B" w14:textId="77777777" w:rsidR="00AC73F6" w:rsidRPr="00114434" w:rsidRDefault="00AC73F6" w:rsidP="00AC73F6">
      <w:pPr>
        <w:rPr>
          <w:rFonts w:ascii="ＭＳ 明朝" w:hAnsi="ＭＳ 明朝"/>
          <w:sz w:val="24"/>
        </w:rPr>
      </w:pPr>
    </w:p>
    <w:p w14:paraId="5BA44D0B" w14:textId="77777777" w:rsidR="00AC73F6" w:rsidRPr="00114434" w:rsidRDefault="00AC73F6" w:rsidP="00AC73F6">
      <w:pPr>
        <w:rPr>
          <w:rFonts w:ascii="ＭＳ 明朝" w:hAnsi="ＭＳ 明朝"/>
          <w:sz w:val="24"/>
        </w:rPr>
      </w:pPr>
    </w:p>
    <w:p w14:paraId="492C89EB" w14:textId="77777777" w:rsidR="00AC73F6" w:rsidRPr="00114434" w:rsidRDefault="003C19E3" w:rsidP="003C19E3">
      <w:pPr>
        <w:ind w:left="240"/>
        <w:rPr>
          <w:rFonts w:ascii="ＭＳ 明朝" w:hAnsi="ＭＳ 明朝" w:hint="eastAsia"/>
          <w:sz w:val="24"/>
        </w:rPr>
      </w:pPr>
      <w:r w:rsidRPr="00114434">
        <w:rPr>
          <w:rFonts w:ascii="ＭＳ 明朝" w:hAnsi="ＭＳ 明朝" w:hint="eastAsia"/>
          <w:sz w:val="24"/>
        </w:rPr>
        <w:t>１．</w:t>
      </w:r>
      <w:r w:rsidR="00AC73F6" w:rsidRPr="00114434">
        <w:rPr>
          <w:rFonts w:ascii="ＭＳ 明朝" w:hAnsi="ＭＳ 明朝" w:hint="eastAsia"/>
          <w:sz w:val="24"/>
        </w:rPr>
        <w:t>当社（私）は、現在厚生労働省から指名停止の措置を受けておりません。</w:t>
      </w:r>
    </w:p>
    <w:p w14:paraId="4CB3DDED" w14:textId="77777777" w:rsidR="00393730" w:rsidRPr="00114434" w:rsidRDefault="00AC73F6" w:rsidP="00393730">
      <w:pPr>
        <w:ind w:firstLineChars="200" w:firstLine="480"/>
        <w:rPr>
          <w:rFonts w:ascii="ＭＳ 明朝" w:hAnsi="ＭＳ 明朝"/>
          <w:sz w:val="24"/>
        </w:rPr>
      </w:pPr>
      <w:r w:rsidRPr="00114434">
        <w:rPr>
          <w:rFonts w:ascii="ＭＳ 明朝" w:hAnsi="ＭＳ 明朝" w:hint="eastAsia"/>
          <w:sz w:val="24"/>
        </w:rPr>
        <w:t>また、</w:t>
      </w:r>
      <w:r w:rsidR="00CB0CD6" w:rsidRPr="00114434">
        <w:rPr>
          <w:rFonts w:ascii="ＭＳ 明朝" w:hAnsi="ＭＳ 明朝" w:hint="eastAsia"/>
          <w:sz w:val="24"/>
        </w:rPr>
        <w:t>意思表示期限</w:t>
      </w:r>
      <w:r w:rsidRPr="00114434">
        <w:rPr>
          <w:rFonts w:ascii="ＭＳ 明朝" w:hAnsi="ＭＳ 明朝" w:hint="eastAsia"/>
          <w:sz w:val="24"/>
        </w:rPr>
        <w:t>日時点において指名停止措置を受ける見込みもありません。</w:t>
      </w:r>
    </w:p>
    <w:p w14:paraId="2B55B9F8" w14:textId="77777777" w:rsidR="00AC73F6" w:rsidRPr="00114434" w:rsidRDefault="003C19E3" w:rsidP="00393730">
      <w:pPr>
        <w:ind w:leftChars="110" w:left="471" w:hangingChars="100" w:hanging="240"/>
        <w:rPr>
          <w:rFonts w:ascii="ＭＳ 明朝" w:hAnsi="ＭＳ 明朝" w:hint="eastAsia"/>
          <w:sz w:val="24"/>
        </w:rPr>
      </w:pPr>
      <w:r w:rsidRPr="00114434">
        <w:rPr>
          <w:rFonts w:ascii="ＭＳ 明朝" w:hAnsi="ＭＳ 明朝" w:hint="eastAsia"/>
          <w:sz w:val="24"/>
        </w:rPr>
        <w:t>２．</w:t>
      </w:r>
      <w:r w:rsidR="00AC73F6" w:rsidRPr="00114434">
        <w:rPr>
          <w:rFonts w:ascii="ＭＳ 明朝" w:hAnsi="ＭＳ 明朝" w:hint="eastAsia"/>
          <w:sz w:val="24"/>
        </w:rPr>
        <w:t>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2CC3603" w14:textId="77777777"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３．当社（私）は、その他の公募</w:t>
      </w:r>
      <w:r w:rsidR="00B95B7E" w:rsidRPr="00114434">
        <w:rPr>
          <w:rFonts w:ascii="ＭＳ 明朝" w:hAnsi="ＭＳ 明朝" w:hint="eastAsia"/>
          <w:sz w:val="24"/>
        </w:rPr>
        <w:t>に必要な資格</w:t>
      </w:r>
      <w:r w:rsidRPr="00114434">
        <w:rPr>
          <w:rFonts w:ascii="ＭＳ 明朝" w:hAnsi="ＭＳ 明朝" w:hint="eastAsia"/>
          <w:sz w:val="24"/>
        </w:rPr>
        <w:t>を全て有しております。</w:t>
      </w:r>
    </w:p>
    <w:p w14:paraId="3F40DF8A" w14:textId="77777777" w:rsidR="00AC73F6" w:rsidRPr="00114434" w:rsidRDefault="00AC73F6" w:rsidP="00C968FA">
      <w:pPr>
        <w:ind w:left="480" w:hangingChars="200" w:hanging="480"/>
        <w:rPr>
          <w:rFonts w:ascii="ＭＳ 明朝" w:hAnsi="ＭＳ 明朝" w:hint="eastAsia"/>
          <w:sz w:val="24"/>
        </w:rPr>
      </w:pPr>
      <w:r w:rsidRPr="00114434">
        <w:rPr>
          <w:rFonts w:ascii="ＭＳ 明朝" w:hAnsi="ＭＳ 明朝" w:hint="eastAsia"/>
          <w:sz w:val="24"/>
        </w:rPr>
        <w:t xml:space="preserve">　４．当社（私）は、契約者となった後に、契約に基づく報告事項（法令違反や反社会勢力による不当介入等）が生じた場合には速やかに報告します。再委託先について報告事項があることを</w:t>
      </w:r>
      <w:r w:rsidR="003C19E3" w:rsidRPr="00114434">
        <w:rPr>
          <w:rFonts w:ascii="ＭＳ 明朝" w:hAnsi="ＭＳ 明朝" w:hint="eastAsia"/>
          <w:sz w:val="24"/>
        </w:rPr>
        <w:t>知った場合にも同様に対応します。</w:t>
      </w:r>
    </w:p>
    <w:p w14:paraId="36CC91CB" w14:textId="77777777" w:rsidR="003C19E3" w:rsidRPr="00114434" w:rsidRDefault="003C19E3" w:rsidP="00AC73F6">
      <w:pPr>
        <w:rPr>
          <w:rFonts w:ascii="ＭＳ 明朝" w:hAnsi="ＭＳ 明朝" w:hint="eastAsia"/>
          <w:sz w:val="24"/>
        </w:rPr>
      </w:pPr>
    </w:p>
    <w:p w14:paraId="6101D85C" w14:textId="77777777" w:rsidR="003C19E3" w:rsidRPr="00114434" w:rsidRDefault="003C19E3" w:rsidP="00677443">
      <w:pPr>
        <w:ind w:left="240" w:hangingChars="100" w:hanging="240"/>
        <w:rPr>
          <w:rFonts w:ascii="ＭＳ 明朝" w:hAnsi="ＭＳ 明朝" w:hint="eastAsia"/>
          <w:sz w:val="24"/>
        </w:rPr>
      </w:pPr>
      <w:r w:rsidRPr="00114434">
        <w:rPr>
          <w:rFonts w:ascii="ＭＳ 明朝" w:hAnsi="ＭＳ 明朝" w:hint="eastAsia"/>
          <w:sz w:val="24"/>
        </w:rPr>
        <w:t xml:space="preserve">　　この申立書に虚偽があった場合は、履行途中にあるか否かを問わず当社に対する一切の契約が解除され、損害賠償金等を請求され、併せて競争参加資格の停止処分を受けることに異議はありません。</w:t>
      </w:r>
    </w:p>
    <w:p w14:paraId="1ED6236E" w14:textId="77777777" w:rsidR="003C19E3" w:rsidRPr="00114434" w:rsidRDefault="003C19E3" w:rsidP="00677443">
      <w:pPr>
        <w:ind w:leftChars="120" w:left="252"/>
        <w:rPr>
          <w:rFonts w:ascii="ＭＳ 明朝" w:hAnsi="ＭＳ 明朝" w:hint="eastAsia"/>
          <w:sz w:val="24"/>
        </w:rPr>
      </w:pPr>
      <w:r w:rsidRPr="00114434">
        <w:rPr>
          <w:rFonts w:ascii="ＭＳ 明朝" w:hAnsi="ＭＳ 明朝" w:hint="eastAsia"/>
          <w:sz w:val="24"/>
        </w:rPr>
        <w:t xml:space="preserve">　また、申立に係る事実を確認するために関係書類の提示・提出を求められたときは、速やかに対応することを確約いたします。</w:t>
      </w:r>
    </w:p>
    <w:p w14:paraId="1819FCEB" w14:textId="77777777" w:rsidR="003C19E3" w:rsidRPr="00114434" w:rsidRDefault="003C19E3" w:rsidP="00AC73F6">
      <w:pPr>
        <w:rPr>
          <w:rFonts w:ascii="ＭＳ 明朝" w:hAnsi="ＭＳ 明朝" w:hint="eastAsia"/>
          <w:sz w:val="24"/>
        </w:rPr>
      </w:pPr>
    </w:p>
    <w:p w14:paraId="38088190" w14:textId="77777777" w:rsidR="00AC73F6" w:rsidRPr="00114434" w:rsidRDefault="00AC73F6" w:rsidP="00AC73F6">
      <w:pPr>
        <w:rPr>
          <w:rFonts w:ascii="ＭＳ 明朝" w:hAnsi="ＭＳ 明朝"/>
          <w:sz w:val="24"/>
        </w:rPr>
      </w:pPr>
    </w:p>
    <w:p w14:paraId="395F4203" w14:textId="77777777" w:rsidR="00AC73F6" w:rsidRPr="00114434" w:rsidRDefault="00AC73F6" w:rsidP="00AC73F6">
      <w:pPr>
        <w:rPr>
          <w:rFonts w:ascii="ＭＳ 明朝" w:hAnsi="ＭＳ 明朝"/>
          <w:sz w:val="24"/>
        </w:rPr>
      </w:pPr>
    </w:p>
    <w:p w14:paraId="1674389F" w14:textId="77777777" w:rsidR="00AC73F6" w:rsidRPr="00114434" w:rsidRDefault="00AC73F6" w:rsidP="00B523A6">
      <w:pPr>
        <w:jc w:val="right"/>
        <w:rPr>
          <w:rFonts w:ascii="ＭＳ 明朝" w:hAnsi="ＭＳ 明朝" w:hint="eastAsia"/>
          <w:sz w:val="24"/>
        </w:rPr>
      </w:pPr>
      <w:r w:rsidRPr="00114434">
        <w:rPr>
          <w:rFonts w:ascii="ＭＳ 明朝" w:hAnsi="ＭＳ 明朝" w:hint="eastAsia"/>
          <w:sz w:val="24"/>
        </w:rPr>
        <w:t xml:space="preserve">                                                        </w:t>
      </w:r>
      <w:r w:rsidR="008E2E9E" w:rsidRPr="00114434">
        <w:rPr>
          <w:rFonts w:ascii="ＭＳ 明朝" w:hAnsi="ＭＳ 明朝" w:hint="eastAsia"/>
          <w:sz w:val="24"/>
        </w:rPr>
        <w:t>令和</w:t>
      </w:r>
      <w:r w:rsidRPr="00114434">
        <w:rPr>
          <w:rFonts w:ascii="ＭＳ 明朝" w:hAnsi="ＭＳ 明朝" w:hint="eastAsia"/>
          <w:sz w:val="24"/>
        </w:rPr>
        <w:t xml:space="preserve">　　年　　月　　日　</w:t>
      </w:r>
    </w:p>
    <w:p w14:paraId="03ACE2D7" w14:textId="77777777" w:rsidR="00AC73F6" w:rsidRPr="00114434" w:rsidRDefault="00AC73F6" w:rsidP="00AC73F6">
      <w:pPr>
        <w:rPr>
          <w:rFonts w:ascii="ＭＳ 明朝" w:hAnsi="ＭＳ 明朝"/>
          <w:sz w:val="24"/>
        </w:rPr>
      </w:pPr>
      <w:r w:rsidRPr="00114434">
        <w:rPr>
          <w:rFonts w:ascii="ＭＳ 明朝" w:hAnsi="ＭＳ 明朝"/>
          <w:sz w:val="24"/>
        </w:rPr>
        <w:t xml:space="preserve">                                                                                    </w:t>
      </w:r>
    </w:p>
    <w:p w14:paraId="1A86F2A1" w14:textId="77777777" w:rsidR="00AC73F6" w:rsidRPr="00114434" w:rsidRDefault="00AC73F6" w:rsidP="00AC73F6">
      <w:pPr>
        <w:rPr>
          <w:rFonts w:ascii="ＭＳ 明朝" w:hAnsi="ＭＳ 明朝"/>
          <w:sz w:val="24"/>
        </w:rPr>
      </w:pPr>
      <w:r w:rsidRPr="00114434">
        <w:rPr>
          <w:rFonts w:ascii="ＭＳ 明朝" w:hAnsi="ＭＳ 明朝"/>
          <w:sz w:val="24"/>
        </w:rPr>
        <w:t xml:space="preserve">                                                                                    </w:t>
      </w:r>
    </w:p>
    <w:p w14:paraId="4616B785" w14:textId="77777777"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住　　　所</w:t>
      </w:r>
    </w:p>
    <w:p w14:paraId="708B4986" w14:textId="77777777"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w:t>
      </w:r>
    </w:p>
    <w:p w14:paraId="2A907C36" w14:textId="77777777"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商号又名称</w:t>
      </w:r>
    </w:p>
    <w:p w14:paraId="03F9F811" w14:textId="77777777"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w:t>
      </w:r>
    </w:p>
    <w:p w14:paraId="27AE4C7D" w14:textId="77777777"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代表者氏名                              印</w:t>
      </w:r>
    </w:p>
    <w:p w14:paraId="64B9269C" w14:textId="77777777"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w:t>
      </w:r>
    </w:p>
    <w:p w14:paraId="2E0B084A" w14:textId="77777777" w:rsidR="00AC73F6" w:rsidRPr="00114434" w:rsidRDefault="00AC73F6" w:rsidP="00AC73F6">
      <w:pPr>
        <w:rPr>
          <w:rFonts w:ascii="ＭＳ 明朝" w:hAnsi="ＭＳ 明朝"/>
          <w:sz w:val="24"/>
        </w:rPr>
      </w:pPr>
    </w:p>
    <w:p w14:paraId="7849BBA6" w14:textId="77777777" w:rsidR="00AC73F6" w:rsidRPr="00114434" w:rsidRDefault="00AC73F6" w:rsidP="00AC73F6">
      <w:pPr>
        <w:rPr>
          <w:rFonts w:ascii="ＭＳ 明朝" w:hAnsi="ＭＳ 明朝"/>
          <w:sz w:val="24"/>
        </w:rPr>
      </w:pPr>
    </w:p>
    <w:p w14:paraId="3FB0B50F" w14:textId="77777777" w:rsidR="00AC73F6" w:rsidRPr="00114434" w:rsidRDefault="00AC73F6" w:rsidP="00AC73F6">
      <w:pPr>
        <w:rPr>
          <w:rFonts w:ascii="ＭＳ 明朝" w:hAnsi="ＭＳ 明朝"/>
          <w:sz w:val="24"/>
        </w:rPr>
      </w:pPr>
    </w:p>
    <w:p w14:paraId="791ECDB2" w14:textId="77777777" w:rsidR="00AC73F6" w:rsidRPr="00114434" w:rsidRDefault="00AC73F6" w:rsidP="00AC73F6">
      <w:pPr>
        <w:rPr>
          <w:rFonts w:ascii="ＭＳ 明朝" w:hAnsi="ＭＳ 明朝" w:hint="eastAsia"/>
          <w:sz w:val="24"/>
        </w:rPr>
      </w:pPr>
      <w:r w:rsidRPr="00114434">
        <w:rPr>
          <w:rFonts w:ascii="ＭＳ 明朝" w:hAnsi="ＭＳ 明朝" w:hint="eastAsia"/>
          <w:sz w:val="24"/>
        </w:rPr>
        <w:t xml:space="preserve">    支出負担行為担当官</w:t>
      </w:r>
    </w:p>
    <w:p w14:paraId="2DC63048" w14:textId="77777777" w:rsidR="00AC73F6" w:rsidRPr="00114434" w:rsidRDefault="00AC73F6" w:rsidP="00E62CD0">
      <w:pPr>
        <w:rPr>
          <w:rFonts w:ascii="ＭＳ 明朝" w:hAnsi="ＭＳ 明朝" w:hint="eastAsia"/>
          <w:sz w:val="24"/>
        </w:rPr>
      </w:pPr>
      <w:r w:rsidRPr="00114434">
        <w:rPr>
          <w:rFonts w:ascii="ＭＳ 明朝" w:hAnsi="ＭＳ 明朝" w:hint="eastAsia"/>
          <w:sz w:val="24"/>
        </w:rPr>
        <w:t xml:space="preserve">    厚生労働省</w:t>
      </w:r>
      <w:r w:rsidR="007A6573" w:rsidRPr="00114434">
        <w:rPr>
          <w:rFonts w:ascii="ＭＳ 明朝" w:hAnsi="ＭＳ 明朝" w:hint="eastAsia"/>
          <w:sz w:val="24"/>
        </w:rPr>
        <w:t>社会・援護局長</w:t>
      </w:r>
      <w:r w:rsidRPr="00114434">
        <w:rPr>
          <w:rFonts w:ascii="ＭＳ 明朝" w:hAnsi="ＭＳ 明朝" w:hint="eastAsia"/>
          <w:sz w:val="24"/>
        </w:rPr>
        <w:t xml:space="preserve">　　殿</w:t>
      </w:r>
    </w:p>
    <w:p w14:paraId="2737157F" w14:textId="77777777" w:rsidR="00AC73F6" w:rsidRPr="00114434" w:rsidRDefault="00AC73F6" w:rsidP="007E29A2">
      <w:pPr>
        <w:rPr>
          <w:rFonts w:ascii="ＭＳ 明朝" w:hAnsi="ＭＳ 明朝" w:hint="eastAsia"/>
          <w:sz w:val="24"/>
        </w:rPr>
      </w:pPr>
    </w:p>
    <w:sectPr w:rsidR="00AC73F6" w:rsidRPr="00114434" w:rsidSect="00F90AE0">
      <w:footerReference w:type="default" r:id="rId12"/>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A04C9" w14:textId="77777777" w:rsidR="00796C6F" w:rsidRDefault="00796C6F" w:rsidP="0040097E">
      <w:r>
        <w:separator/>
      </w:r>
    </w:p>
  </w:endnote>
  <w:endnote w:type="continuationSeparator" w:id="0">
    <w:p w14:paraId="774379B1" w14:textId="77777777" w:rsidR="00796C6F" w:rsidRDefault="00796C6F"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0EA1"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31BA3" w14:textId="77777777" w:rsidR="00796C6F" w:rsidRDefault="00796C6F" w:rsidP="0040097E">
      <w:r>
        <w:separator/>
      </w:r>
    </w:p>
  </w:footnote>
  <w:footnote w:type="continuationSeparator" w:id="0">
    <w:p w14:paraId="1C57F636" w14:textId="77777777" w:rsidR="00796C6F" w:rsidRDefault="00796C6F"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5AF018FE"/>
    <w:lvl w:ilvl="0" w:tplc="13645C5E">
      <w:start w:val="1"/>
      <w:numFmt w:val="decimalFullWidth"/>
      <w:lvlText w:val="（%1）"/>
      <w:lvlJc w:val="left"/>
      <w:pPr>
        <w:ind w:left="720" w:hanging="720"/>
      </w:pPr>
      <w:rPr>
        <w:rFonts w:eastAsia="ＭＳ ゴシック" w:hint="default"/>
      </w:rPr>
    </w:lvl>
    <w:lvl w:ilvl="1" w:tplc="4746CC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F54EEC"/>
    <w:multiLevelType w:val="hybridMultilevel"/>
    <w:tmpl w:val="012EBD8C"/>
    <w:lvl w:ilvl="0" w:tplc="E7B49B6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2081557">
    <w:abstractNumId w:val="11"/>
  </w:num>
  <w:num w:numId="2" w16cid:durableId="1370304002">
    <w:abstractNumId w:val="22"/>
  </w:num>
  <w:num w:numId="3" w16cid:durableId="1063259644">
    <w:abstractNumId w:val="21"/>
  </w:num>
  <w:num w:numId="4" w16cid:durableId="749741149">
    <w:abstractNumId w:val="8"/>
  </w:num>
  <w:num w:numId="5" w16cid:durableId="1111054511">
    <w:abstractNumId w:val="6"/>
  </w:num>
  <w:num w:numId="6" w16cid:durableId="1935551140">
    <w:abstractNumId w:val="12"/>
  </w:num>
  <w:num w:numId="7" w16cid:durableId="13651850">
    <w:abstractNumId w:val="5"/>
  </w:num>
  <w:num w:numId="8" w16cid:durableId="845053375">
    <w:abstractNumId w:val="4"/>
  </w:num>
  <w:num w:numId="9" w16cid:durableId="1606307476">
    <w:abstractNumId w:val="14"/>
  </w:num>
  <w:num w:numId="10" w16cid:durableId="1208760636">
    <w:abstractNumId w:val="2"/>
  </w:num>
  <w:num w:numId="11" w16cid:durableId="1612085582">
    <w:abstractNumId w:val="1"/>
  </w:num>
  <w:num w:numId="12" w16cid:durableId="1758743304">
    <w:abstractNumId w:val="20"/>
  </w:num>
  <w:num w:numId="13" w16cid:durableId="819613130">
    <w:abstractNumId w:val="3"/>
  </w:num>
  <w:num w:numId="14" w16cid:durableId="1468662">
    <w:abstractNumId w:val="16"/>
  </w:num>
  <w:num w:numId="15" w16cid:durableId="1838692679">
    <w:abstractNumId w:val="7"/>
  </w:num>
  <w:num w:numId="16" w16cid:durableId="353069199">
    <w:abstractNumId w:val="10"/>
  </w:num>
  <w:num w:numId="17" w16cid:durableId="2057579514">
    <w:abstractNumId w:val="13"/>
  </w:num>
  <w:num w:numId="18" w16cid:durableId="1658072735">
    <w:abstractNumId w:val="23"/>
  </w:num>
  <w:num w:numId="19" w16cid:durableId="1257404871">
    <w:abstractNumId w:val="15"/>
  </w:num>
  <w:num w:numId="20" w16cid:durableId="236403737">
    <w:abstractNumId w:val="17"/>
  </w:num>
  <w:num w:numId="21" w16cid:durableId="1335185771">
    <w:abstractNumId w:val="0"/>
  </w:num>
  <w:num w:numId="22" w16cid:durableId="976489681">
    <w:abstractNumId w:val="18"/>
  </w:num>
  <w:num w:numId="23" w16cid:durableId="1372420591">
    <w:abstractNumId w:val="9"/>
  </w:num>
  <w:num w:numId="24" w16cid:durableId="5277181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4F1F"/>
    <w:rsid w:val="000039F0"/>
    <w:rsid w:val="00025F86"/>
    <w:rsid w:val="000309CD"/>
    <w:rsid w:val="000345BF"/>
    <w:rsid w:val="00043430"/>
    <w:rsid w:val="00044B97"/>
    <w:rsid w:val="00047AEC"/>
    <w:rsid w:val="00050B48"/>
    <w:rsid w:val="000511E7"/>
    <w:rsid w:val="00052CBC"/>
    <w:rsid w:val="00061999"/>
    <w:rsid w:val="00061B27"/>
    <w:rsid w:val="000642A5"/>
    <w:rsid w:val="000645A6"/>
    <w:rsid w:val="00065B33"/>
    <w:rsid w:val="00073836"/>
    <w:rsid w:val="000745EC"/>
    <w:rsid w:val="00075C67"/>
    <w:rsid w:val="00077126"/>
    <w:rsid w:val="000777FA"/>
    <w:rsid w:val="000878C4"/>
    <w:rsid w:val="00093449"/>
    <w:rsid w:val="00095DFF"/>
    <w:rsid w:val="000B02F6"/>
    <w:rsid w:val="000B2FA5"/>
    <w:rsid w:val="000C2963"/>
    <w:rsid w:val="000C3BD5"/>
    <w:rsid w:val="000C5150"/>
    <w:rsid w:val="000D0B76"/>
    <w:rsid w:val="000D6504"/>
    <w:rsid w:val="000F1210"/>
    <w:rsid w:val="000F729D"/>
    <w:rsid w:val="0010235F"/>
    <w:rsid w:val="001028B8"/>
    <w:rsid w:val="00103EB3"/>
    <w:rsid w:val="00110F5E"/>
    <w:rsid w:val="00114434"/>
    <w:rsid w:val="00114887"/>
    <w:rsid w:val="00127099"/>
    <w:rsid w:val="001400C4"/>
    <w:rsid w:val="001420DF"/>
    <w:rsid w:val="001439EB"/>
    <w:rsid w:val="00146064"/>
    <w:rsid w:val="0017256E"/>
    <w:rsid w:val="001773CB"/>
    <w:rsid w:val="00181C9B"/>
    <w:rsid w:val="00194172"/>
    <w:rsid w:val="0019441F"/>
    <w:rsid w:val="00195629"/>
    <w:rsid w:val="001A4AF2"/>
    <w:rsid w:val="001B2265"/>
    <w:rsid w:val="001B2E40"/>
    <w:rsid w:val="001D00D0"/>
    <w:rsid w:val="001D54DB"/>
    <w:rsid w:val="001D6892"/>
    <w:rsid w:val="001E215E"/>
    <w:rsid w:val="001F0A93"/>
    <w:rsid w:val="002242F1"/>
    <w:rsid w:val="00226413"/>
    <w:rsid w:val="00231473"/>
    <w:rsid w:val="00254829"/>
    <w:rsid w:val="0025621D"/>
    <w:rsid w:val="002569B1"/>
    <w:rsid w:val="00262E79"/>
    <w:rsid w:val="002639D9"/>
    <w:rsid w:val="0026405D"/>
    <w:rsid w:val="00271E3E"/>
    <w:rsid w:val="00275CEB"/>
    <w:rsid w:val="002807C0"/>
    <w:rsid w:val="0028218D"/>
    <w:rsid w:val="002876DE"/>
    <w:rsid w:val="00292664"/>
    <w:rsid w:val="002A3F4A"/>
    <w:rsid w:val="002A4A95"/>
    <w:rsid w:val="002A7A38"/>
    <w:rsid w:val="002C1969"/>
    <w:rsid w:val="002C6151"/>
    <w:rsid w:val="002D3AED"/>
    <w:rsid w:val="002D4B1B"/>
    <w:rsid w:val="002E7F02"/>
    <w:rsid w:val="002F2216"/>
    <w:rsid w:val="002F270D"/>
    <w:rsid w:val="002F36AA"/>
    <w:rsid w:val="00302914"/>
    <w:rsid w:val="00304793"/>
    <w:rsid w:val="00310D2B"/>
    <w:rsid w:val="003209D0"/>
    <w:rsid w:val="00327636"/>
    <w:rsid w:val="0033187C"/>
    <w:rsid w:val="003336AE"/>
    <w:rsid w:val="00344BF1"/>
    <w:rsid w:val="003554A2"/>
    <w:rsid w:val="0038015C"/>
    <w:rsid w:val="00381AE2"/>
    <w:rsid w:val="00391131"/>
    <w:rsid w:val="00393730"/>
    <w:rsid w:val="003955E0"/>
    <w:rsid w:val="003974CA"/>
    <w:rsid w:val="003A1939"/>
    <w:rsid w:val="003A1E81"/>
    <w:rsid w:val="003A2C8D"/>
    <w:rsid w:val="003A3224"/>
    <w:rsid w:val="003B1569"/>
    <w:rsid w:val="003B253F"/>
    <w:rsid w:val="003B4F1F"/>
    <w:rsid w:val="003C1691"/>
    <w:rsid w:val="003C19E3"/>
    <w:rsid w:val="003D01F9"/>
    <w:rsid w:val="003D72F8"/>
    <w:rsid w:val="003F16D5"/>
    <w:rsid w:val="003F21EA"/>
    <w:rsid w:val="003F301F"/>
    <w:rsid w:val="003F59F0"/>
    <w:rsid w:val="0040097E"/>
    <w:rsid w:val="004124F3"/>
    <w:rsid w:val="004140A6"/>
    <w:rsid w:val="00420433"/>
    <w:rsid w:val="00421FC9"/>
    <w:rsid w:val="00425438"/>
    <w:rsid w:val="004267EB"/>
    <w:rsid w:val="00431B47"/>
    <w:rsid w:val="004509A5"/>
    <w:rsid w:val="004634B5"/>
    <w:rsid w:val="00467F42"/>
    <w:rsid w:val="004744A9"/>
    <w:rsid w:val="004810D2"/>
    <w:rsid w:val="00493FDD"/>
    <w:rsid w:val="004A1359"/>
    <w:rsid w:val="004A24E8"/>
    <w:rsid w:val="004A31E2"/>
    <w:rsid w:val="004A3A46"/>
    <w:rsid w:val="004A529A"/>
    <w:rsid w:val="004A77C6"/>
    <w:rsid w:val="004B2C0E"/>
    <w:rsid w:val="004B4938"/>
    <w:rsid w:val="004C1BC2"/>
    <w:rsid w:val="004C2C5A"/>
    <w:rsid w:val="004C3ADB"/>
    <w:rsid w:val="004E53E8"/>
    <w:rsid w:val="004E727B"/>
    <w:rsid w:val="004F122F"/>
    <w:rsid w:val="004F5387"/>
    <w:rsid w:val="00506866"/>
    <w:rsid w:val="0051093B"/>
    <w:rsid w:val="00514424"/>
    <w:rsid w:val="00516E5F"/>
    <w:rsid w:val="00522859"/>
    <w:rsid w:val="00526885"/>
    <w:rsid w:val="00527D17"/>
    <w:rsid w:val="005320C1"/>
    <w:rsid w:val="00550FBD"/>
    <w:rsid w:val="005513D3"/>
    <w:rsid w:val="0055309B"/>
    <w:rsid w:val="00563C8D"/>
    <w:rsid w:val="005666C8"/>
    <w:rsid w:val="0056706F"/>
    <w:rsid w:val="00572BD2"/>
    <w:rsid w:val="00573142"/>
    <w:rsid w:val="00581868"/>
    <w:rsid w:val="005866E2"/>
    <w:rsid w:val="00587356"/>
    <w:rsid w:val="005B0D35"/>
    <w:rsid w:val="005B2B1F"/>
    <w:rsid w:val="005C260D"/>
    <w:rsid w:val="005D1619"/>
    <w:rsid w:val="005D7F69"/>
    <w:rsid w:val="005E0001"/>
    <w:rsid w:val="005E3262"/>
    <w:rsid w:val="005F01F1"/>
    <w:rsid w:val="005F5B40"/>
    <w:rsid w:val="005F7CA8"/>
    <w:rsid w:val="0060456E"/>
    <w:rsid w:val="00604923"/>
    <w:rsid w:val="006060CD"/>
    <w:rsid w:val="00624484"/>
    <w:rsid w:val="00624AD4"/>
    <w:rsid w:val="00634504"/>
    <w:rsid w:val="00634815"/>
    <w:rsid w:val="00644D2D"/>
    <w:rsid w:val="006505C2"/>
    <w:rsid w:val="00656B33"/>
    <w:rsid w:val="006628CB"/>
    <w:rsid w:val="00667CDC"/>
    <w:rsid w:val="00677443"/>
    <w:rsid w:val="00677567"/>
    <w:rsid w:val="00677985"/>
    <w:rsid w:val="00694FA7"/>
    <w:rsid w:val="006A1C2C"/>
    <w:rsid w:val="006A576F"/>
    <w:rsid w:val="006B2481"/>
    <w:rsid w:val="006C258C"/>
    <w:rsid w:val="006D0BB4"/>
    <w:rsid w:val="006D43B7"/>
    <w:rsid w:val="006D61E2"/>
    <w:rsid w:val="006E41F5"/>
    <w:rsid w:val="007047B0"/>
    <w:rsid w:val="007116DB"/>
    <w:rsid w:val="007121E4"/>
    <w:rsid w:val="00751467"/>
    <w:rsid w:val="00753F15"/>
    <w:rsid w:val="007556A3"/>
    <w:rsid w:val="007565E8"/>
    <w:rsid w:val="00766E83"/>
    <w:rsid w:val="00770C9D"/>
    <w:rsid w:val="00783D61"/>
    <w:rsid w:val="0079356C"/>
    <w:rsid w:val="00796C6F"/>
    <w:rsid w:val="007977EB"/>
    <w:rsid w:val="007A09A0"/>
    <w:rsid w:val="007A1882"/>
    <w:rsid w:val="007A31CD"/>
    <w:rsid w:val="007A4983"/>
    <w:rsid w:val="007A6225"/>
    <w:rsid w:val="007A6573"/>
    <w:rsid w:val="007B1D59"/>
    <w:rsid w:val="007B3355"/>
    <w:rsid w:val="007B4B14"/>
    <w:rsid w:val="007B7B46"/>
    <w:rsid w:val="007C3AE8"/>
    <w:rsid w:val="007C681D"/>
    <w:rsid w:val="007D5F35"/>
    <w:rsid w:val="007E2968"/>
    <w:rsid w:val="007E29A2"/>
    <w:rsid w:val="007E7FAB"/>
    <w:rsid w:val="007F5DA3"/>
    <w:rsid w:val="007F78EF"/>
    <w:rsid w:val="008046B8"/>
    <w:rsid w:val="00825AF8"/>
    <w:rsid w:val="00833576"/>
    <w:rsid w:val="00843328"/>
    <w:rsid w:val="00857E84"/>
    <w:rsid w:val="00864BF7"/>
    <w:rsid w:val="00866E88"/>
    <w:rsid w:val="00871344"/>
    <w:rsid w:val="00874038"/>
    <w:rsid w:val="00875792"/>
    <w:rsid w:val="00876649"/>
    <w:rsid w:val="0088366F"/>
    <w:rsid w:val="008967EE"/>
    <w:rsid w:val="008A373E"/>
    <w:rsid w:val="008B0131"/>
    <w:rsid w:val="008B0150"/>
    <w:rsid w:val="008B06A6"/>
    <w:rsid w:val="008B38FB"/>
    <w:rsid w:val="008B66D6"/>
    <w:rsid w:val="008C2151"/>
    <w:rsid w:val="008C54AD"/>
    <w:rsid w:val="008D0BF5"/>
    <w:rsid w:val="008E08EA"/>
    <w:rsid w:val="008E2E9E"/>
    <w:rsid w:val="008E690C"/>
    <w:rsid w:val="00900DC1"/>
    <w:rsid w:val="00901121"/>
    <w:rsid w:val="0090304F"/>
    <w:rsid w:val="00903F08"/>
    <w:rsid w:val="00905618"/>
    <w:rsid w:val="00905CED"/>
    <w:rsid w:val="009078B1"/>
    <w:rsid w:val="009141F5"/>
    <w:rsid w:val="0092471F"/>
    <w:rsid w:val="009256F4"/>
    <w:rsid w:val="0093197B"/>
    <w:rsid w:val="00932573"/>
    <w:rsid w:val="00951CB6"/>
    <w:rsid w:val="0095404A"/>
    <w:rsid w:val="009571A1"/>
    <w:rsid w:val="00957EAB"/>
    <w:rsid w:val="00960F44"/>
    <w:rsid w:val="00961786"/>
    <w:rsid w:val="009676B4"/>
    <w:rsid w:val="00972B72"/>
    <w:rsid w:val="0097489A"/>
    <w:rsid w:val="00976504"/>
    <w:rsid w:val="00981F15"/>
    <w:rsid w:val="009A2C62"/>
    <w:rsid w:val="009A2F75"/>
    <w:rsid w:val="009A7FB1"/>
    <w:rsid w:val="009B5E3C"/>
    <w:rsid w:val="009B6E16"/>
    <w:rsid w:val="009B6FC9"/>
    <w:rsid w:val="009B7E5D"/>
    <w:rsid w:val="009C1DE5"/>
    <w:rsid w:val="009C30D4"/>
    <w:rsid w:val="009C4FC7"/>
    <w:rsid w:val="009C54BD"/>
    <w:rsid w:val="009C7861"/>
    <w:rsid w:val="00A041F5"/>
    <w:rsid w:val="00A10EF5"/>
    <w:rsid w:val="00A15B6F"/>
    <w:rsid w:val="00A264CF"/>
    <w:rsid w:val="00A342BE"/>
    <w:rsid w:val="00A36133"/>
    <w:rsid w:val="00A40A37"/>
    <w:rsid w:val="00A42B7C"/>
    <w:rsid w:val="00A44DAA"/>
    <w:rsid w:val="00A4596B"/>
    <w:rsid w:val="00A55C17"/>
    <w:rsid w:val="00A72761"/>
    <w:rsid w:val="00A75E12"/>
    <w:rsid w:val="00A77365"/>
    <w:rsid w:val="00A85256"/>
    <w:rsid w:val="00A8569A"/>
    <w:rsid w:val="00A958D6"/>
    <w:rsid w:val="00AA401D"/>
    <w:rsid w:val="00AA53D3"/>
    <w:rsid w:val="00AA7FBF"/>
    <w:rsid w:val="00AC2460"/>
    <w:rsid w:val="00AC73F6"/>
    <w:rsid w:val="00AD1E82"/>
    <w:rsid w:val="00AD24D7"/>
    <w:rsid w:val="00AD3684"/>
    <w:rsid w:val="00AE25C2"/>
    <w:rsid w:val="00AE371C"/>
    <w:rsid w:val="00AE3977"/>
    <w:rsid w:val="00AE7579"/>
    <w:rsid w:val="00AF3974"/>
    <w:rsid w:val="00AF50B5"/>
    <w:rsid w:val="00AF621D"/>
    <w:rsid w:val="00B046DF"/>
    <w:rsid w:val="00B14A7F"/>
    <w:rsid w:val="00B15039"/>
    <w:rsid w:val="00B15B50"/>
    <w:rsid w:val="00B20951"/>
    <w:rsid w:val="00B264F9"/>
    <w:rsid w:val="00B32D90"/>
    <w:rsid w:val="00B3445F"/>
    <w:rsid w:val="00B40CE9"/>
    <w:rsid w:val="00B43402"/>
    <w:rsid w:val="00B50111"/>
    <w:rsid w:val="00B50F83"/>
    <w:rsid w:val="00B523A6"/>
    <w:rsid w:val="00B53FE6"/>
    <w:rsid w:val="00B55ADE"/>
    <w:rsid w:val="00B66FE9"/>
    <w:rsid w:val="00B85058"/>
    <w:rsid w:val="00B94121"/>
    <w:rsid w:val="00B9479A"/>
    <w:rsid w:val="00B95B7E"/>
    <w:rsid w:val="00BA6DBF"/>
    <w:rsid w:val="00BA72DC"/>
    <w:rsid w:val="00BC232E"/>
    <w:rsid w:val="00BD1997"/>
    <w:rsid w:val="00BD464E"/>
    <w:rsid w:val="00BD732D"/>
    <w:rsid w:val="00BE4606"/>
    <w:rsid w:val="00BE7A6D"/>
    <w:rsid w:val="00BF2C9C"/>
    <w:rsid w:val="00BF43D3"/>
    <w:rsid w:val="00C0449D"/>
    <w:rsid w:val="00C072BD"/>
    <w:rsid w:val="00C2044D"/>
    <w:rsid w:val="00C22718"/>
    <w:rsid w:val="00C26FC9"/>
    <w:rsid w:val="00C30EC8"/>
    <w:rsid w:val="00C3735A"/>
    <w:rsid w:val="00C42682"/>
    <w:rsid w:val="00C55AAB"/>
    <w:rsid w:val="00C74381"/>
    <w:rsid w:val="00C74E84"/>
    <w:rsid w:val="00C778BE"/>
    <w:rsid w:val="00C90707"/>
    <w:rsid w:val="00C93783"/>
    <w:rsid w:val="00C93F2D"/>
    <w:rsid w:val="00C968FA"/>
    <w:rsid w:val="00CA2432"/>
    <w:rsid w:val="00CB0CD6"/>
    <w:rsid w:val="00CB233D"/>
    <w:rsid w:val="00CB4C77"/>
    <w:rsid w:val="00CB7307"/>
    <w:rsid w:val="00CC6B40"/>
    <w:rsid w:val="00CC703A"/>
    <w:rsid w:val="00CD3EEC"/>
    <w:rsid w:val="00CD4EDA"/>
    <w:rsid w:val="00CD7DC2"/>
    <w:rsid w:val="00CE0125"/>
    <w:rsid w:val="00CE6927"/>
    <w:rsid w:val="00CE6DD6"/>
    <w:rsid w:val="00CF0B40"/>
    <w:rsid w:val="00CF3DC7"/>
    <w:rsid w:val="00CF49EF"/>
    <w:rsid w:val="00CF654F"/>
    <w:rsid w:val="00D02CD1"/>
    <w:rsid w:val="00D05AB7"/>
    <w:rsid w:val="00D05FA2"/>
    <w:rsid w:val="00D11A9C"/>
    <w:rsid w:val="00D12C7A"/>
    <w:rsid w:val="00D147E6"/>
    <w:rsid w:val="00D21805"/>
    <w:rsid w:val="00D26A0E"/>
    <w:rsid w:val="00D37FF6"/>
    <w:rsid w:val="00D42275"/>
    <w:rsid w:val="00D45EA2"/>
    <w:rsid w:val="00D46152"/>
    <w:rsid w:val="00D46CA6"/>
    <w:rsid w:val="00D50EA6"/>
    <w:rsid w:val="00D53392"/>
    <w:rsid w:val="00D53884"/>
    <w:rsid w:val="00D62857"/>
    <w:rsid w:val="00D64F34"/>
    <w:rsid w:val="00D67301"/>
    <w:rsid w:val="00D71A46"/>
    <w:rsid w:val="00D72B47"/>
    <w:rsid w:val="00D80AAE"/>
    <w:rsid w:val="00DB48A4"/>
    <w:rsid w:val="00DB6546"/>
    <w:rsid w:val="00DC2348"/>
    <w:rsid w:val="00DD02C1"/>
    <w:rsid w:val="00DE480E"/>
    <w:rsid w:val="00DE7827"/>
    <w:rsid w:val="00DF21B6"/>
    <w:rsid w:val="00DF407D"/>
    <w:rsid w:val="00DF6E6D"/>
    <w:rsid w:val="00E009F7"/>
    <w:rsid w:val="00E15FD4"/>
    <w:rsid w:val="00E166FD"/>
    <w:rsid w:val="00E174FA"/>
    <w:rsid w:val="00E25205"/>
    <w:rsid w:val="00E4353F"/>
    <w:rsid w:val="00E4771F"/>
    <w:rsid w:val="00E51F26"/>
    <w:rsid w:val="00E62AF3"/>
    <w:rsid w:val="00E62CD0"/>
    <w:rsid w:val="00E7153C"/>
    <w:rsid w:val="00E728C6"/>
    <w:rsid w:val="00E81DF5"/>
    <w:rsid w:val="00E83042"/>
    <w:rsid w:val="00E93DA4"/>
    <w:rsid w:val="00EA5947"/>
    <w:rsid w:val="00EA7116"/>
    <w:rsid w:val="00EC006C"/>
    <w:rsid w:val="00EC00B2"/>
    <w:rsid w:val="00EC27A3"/>
    <w:rsid w:val="00ED156B"/>
    <w:rsid w:val="00ED3185"/>
    <w:rsid w:val="00ED3936"/>
    <w:rsid w:val="00ED5908"/>
    <w:rsid w:val="00ED67B8"/>
    <w:rsid w:val="00EE38CC"/>
    <w:rsid w:val="00EE3A65"/>
    <w:rsid w:val="00EE44F4"/>
    <w:rsid w:val="00EE554F"/>
    <w:rsid w:val="00F0260E"/>
    <w:rsid w:val="00F12C2B"/>
    <w:rsid w:val="00F20FF2"/>
    <w:rsid w:val="00F463BC"/>
    <w:rsid w:val="00F51A30"/>
    <w:rsid w:val="00F535D4"/>
    <w:rsid w:val="00F7379B"/>
    <w:rsid w:val="00F7522E"/>
    <w:rsid w:val="00F76AF0"/>
    <w:rsid w:val="00F90AE0"/>
    <w:rsid w:val="00FA1669"/>
    <w:rsid w:val="00FB10F2"/>
    <w:rsid w:val="00FB1246"/>
    <w:rsid w:val="00FC340D"/>
    <w:rsid w:val="00FD2A87"/>
    <w:rsid w:val="00FD4A76"/>
    <w:rsid w:val="00FE241B"/>
    <w:rsid w:val="00FE71A8"/>
    <w:rsid w:val="00FE7A87"/>
    <w:rsid w:val="00FE7ED0"/>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D476A54"/>
  <w15:chartTrackingRefBased/>
  <w15:docId w15:val="{C10E0584-3668-4F7E-84D3-4A8828FC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paragraph" w:styleId="ad">
    <w:name w:val="Revision"/>
    <w:hidden/>
    <w:uiPriority w:val="99"/>
    <w:semiHidden/>
    <w:rsid w:val="004267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50B175AE89FAA42B00C2AFED6C3E45E" ma:contentTypeVersion="15" ma:contentTypeDescription="新しいドキュメントを作成します。" ma:contentTypeScope="" ma:versionID="8ba7de4d8e2beabbde8e18753f1556bf">
  <xsd:schema xmlns:xsd="http://www.w3.org/2001/XMLSchema" xmlns:xs="http://www.w3.org/2001/XMLSchema" xmlns:p="http://schemas.microsoft.com/office/2006/metadata/properties" xmlns:ns2="f1fbf396-587c-4da7-bd98-37d070e86edb" xmlns:ns3="263dbbe5-076b-4606-a03b-9598f5f2f35a" targetNamespace="http://schemas.microsoft.com/office/2006/metadata/properties" ma:root="true" ma:fieldsID="0cce0e3456bface432bf5a3c34ecaf73" ns2:_="" ns3:_="">
    <xsd:import namespace="f1fbf396-587c-4da7-bd98-37d070e86ed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f396-587c-4da7-bd98-37d070e86ed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b8af91a-e03c-4c86-8ec4-c865266fa71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f1fbf396-587c-4da7-bd98-37d070e86edb">
      <UserInfo>
        <DisplayName/>
        <AccountId xsi:nil="true"/>
        <AccountType/>
      </UserInfo>
    </Owner>
    <lcf76f155ced4ddcb4097134ff3c332f xmlns="f1fbf396-587c-4da7-bd98-37d070e86e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BAD591-6AB3-4A40-8FCF-E221D8B69496}">
  <ds:schemaRefs>
    <ds:schemaRef ds:uri="http://schemas.openxmlformats.org/officeDocument/2006/bibliography"/>
  </ds:schemaRefs>
</ds:datastoreItem>
</file>

<file path=customXml/itemProps2.xml><?xml version="1.0" encoding="utf-8"?>
<ds:datastoreItem xmlns:ds="http://schemas.openxmlformats.org/officeDocument/2006/customXml" ds:itemID="{A824779C-1E9B-4F05-9742-2E46A4BCE183}">
  <ds:schemaRefs>
    <ds:schemaRef ds:uri="http://schemas.microsoft.com/sharepoint/v3/contenttype/forms"/>
  </ds:schemaRefs>
</ds:datastoreItem>
</file>

<file path=customXml/itemProps3.xml><?xml version="1.0" encoding="utf-8"?>
<ds:datastoreItem xmlns:ds="http://schemas.openxmlformats.org/officeDocument/2006/customXml" ds:itemID="{94BE67CC-E874-4FFC-9B1B-E4FDF2425B17}">
  <ds:schemaRefs>
    <ds:schemaRef ds:uri="http://schemas.microsoft.com/office/2006/metadata/longProperties"/>
  </ds:schemaRefs>
</ds:datastoreItem>
</file>

<file path=customXml/itemProps4.xml><?xml version="1.0" encoding="utf-8"?>
<ds:datastoreItem xmlns:ds="http://schemas.openxmlformats.org/officeDocument/2006/customXml" ds:itemID="{F0EF51AA-F126-4A63-966F-FEDB5DC8A42B}"/>
</file>

<file path=customXml/itemProps5.xml><?xml version="1.0" encoding="utf-8"?>
<ds:datastoreItem xmlns:ds="http://schemas.openxmlformats.org/officeDocument/2006/customXml" ds:itemID="{FA52DA02-4EBA-446F-8362-27ED090339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2</Words>
  <Characters>982</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中村 栄美子(nakamura-emikoaa)</vt:lpwstr>
  </property>
  <property fmtid="{D5CDD505-2E9C-101B-9397-08002B2CF9AE}" pid="3" name="display_urn:schemas-microsoft-com:office:office#Author">
    <vt:lpwstr>中村 栄美子(nakamura-emikoaa)</vt:lpwstr>
  </property>
  <property fmtid="{D5CDD505-2E9C-101B-9397-08002B2CF9AE}" pid="4" name="ComplianceAssetId">
    <vt:lpwstr/>
  </property>
  <property fmtid="{D5CDD505-2E9C-101B-9397-08002B2CF9AE}" pid="5" name="ContentTypeId">
    <vt:lpwstr>0x010100250B175AE89FAA42B00C2AFED6C3E45E</vt:lpwstr>
  </property>
  <property fmtid="{D5CDD505-2E9C-101B-9397-08002B2CF9AE}" pid="6" name="TriggerFlowInfo">
    <vt:lpwstr/>
  </property>
  <property fmtid="{D5CDD505-2E9C-101B-9397-08002B2CF9AE}" pid="7" name="MediaServiceImageTags">
    <vt:lpwstr/>
  </property>
</Properties>
</file>